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E7CA029" w:rsidR="004A5E8D" w:rsidRDefault="00DD16F8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C2FA7B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891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EA26F" w14:textId="77777777" w:rsidR="00DD16F8" w:rsidRPr="00DD16F8" w:rsidRDefault="00DD16F8" w:rsidP="00DD16F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D16F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1E4999E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D1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64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A5EA26F" w14:textId="77777777" w:rsidR="00DD16F8" w:rsidRPr="00DD16F8" w:rsidRDefault="00DD16F8" w:rsidP="00DD16F8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16F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1E4999E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D1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B92CF1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BBC5DFB" w:rsidR="009831E7" w:rsidRPr="00077C1F" w:rsidRDefault="00CD1725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Number Cards (1</w:t>
                            </w:r>
                            <w:r w:rsidR="00066CF7">
                              <w:t>–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5BBC5DFB" w:rsidR="009831E7" w:rsidRPr="00077C1F" w:rsidRDefault="00CD1725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Number Cards (1</w:t>
                      </w:r>
                      <w:r w:rsidR="00066CF7">
                        <w:t>–10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538A9B6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6CF7" w:rsidRPr="00066CF7" w14:paraId="757EAC33" w14:textId="77777777" w:rsidTr="0ADF8484">
        <w:trPr>
          <w:trHeight w:hRule="exact" w:val="2268"/>
        </w:trPr>
        <w:tc>
          <w:tcPr>
            <w:tcW w:w="4604" w:type="dxa"/>
            <w:vAlign w:val="center"/>
          </w:tcPr>
          <w:p w14:paraId="0A43DFCD" w14:textId="571BD35B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56"/>
              </w:rPr>
            </w:pPr>
            <w:r w:rsidRPr="0ADF8484">
              <w:rPr>
                <w:rFonts w:ascii="Arial" w:hAnsi="Arial" w:cs="Arial"/>
                <w:noProof/>
                <w:sz w:val="56"/>
                <w:szCs w:val="56"/>
              </w:rPr>
              <w:t>1</w:t>
            </w:r>
          </w:p>
        </w:tc>
        <w:tc>
          <w:tcPr>
            <w:tcW w:w="4605" w:type="dxa"/>
            <w:vAlign w:val="center"/>
          </w:tcPr>
          <w:p w14:paraId="68ED5FBC" w14:textId="0C56DAE3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2</w:t>
            </w:r>
          </w:p>
        </w:tc>
      </w:tr>
      <w:tr w:rsidR="00066CF7" w:rsidRPr="00066CF7" w14:paraId="302A9FEC" w14:textId="77777777" w:rsidTr="0ADF8484">
        <w:trPr>
          <w:trHeight w:hRule="exact" w:val="2268"/>
        </w:trPr>
        <w:tc>
          <w:tcPr>
            <w:tcW w:w="4604" w:type="dxa"/>
            <w:vAlign w:val="center"/>
          </w:tcPr>
          <w:p w14:paraId="17A118DD" w14:textId="06F1ABB7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3</w:t>
            </w:r>
          </w:p>
        </w:tc>
        <w:tc>
          <w:tcPr>
            <w:tcW w:w="4605" w:type="dxa"/>
            <w:vAlign w:val="center"/>
          </w:tcPr>
          <w:p w14:paraId="1A43A556" w14:textId="7A0D177E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4</w:t>
            </w:r>
          </w:p>
        </w:tc>
      </w:tr>
      <w:tr w:rsidR="00066CF7" w:rsidRPr="00066CF7" w14:paraId="26FAD3B0" w14:textId="77777777" w:rsidTr="0ADF8484">
        <w:trPr>
          <w:trHeight w:hRule="exact" w:val="2268"/>
        </w:trPr>
        <w:tc>
          <w:tcPr>
            <w:tcW w:w="4604" w:type="dxa"/>
            <w:vAlign w:val="center"/>
          </w:tcPr>
          <w:p w14:paraId="6E45E5BE" w14:textId="611AF1A6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5</w:t>
            </w:r>
          </w:p>
        </w:tc>
        <w:tc>
          <w:tcPr>
            <w:tcW w:w="4605" w:type="dxa"/>
            <w:vAlign w:val="center"/>
          </w:tcPr>
          <w:p w14:paraId="0A8B8F08" w14:textId="6E2AE149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6</w:t>
            </w:r>
          </w:p>
        </w:tc>
      </w:tr>
      <w:tr w:rsidR="00066CF7" w:rsidRPr="00066CF7" w14:paraId="5C063B2D" w14:textId="77777777" w:rsidTr="0ADF8484">
        <w:trPr>
          <w:trHeight w:hRule="exact" w:val="2268"/>
        </w:trPr>
        <w:tc>
          <w:tcPr>
            <w:tcW w:w="4604" w:type="dxa"/>
            <w:vAlign w:val="center"/>
          </w:tcPr>
          <w:p w14:paraId="7F97E019" w14:textId="051AB81D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7</w:t>
            </w:r>
          </w:p>
        </w:tc>
        <w:tc>
          <w:tcPr>
            <w:tcW w:w="4605" w:type="dxa"/>
            <w:vAlign w:val="center"/>
          </w:tcPr>
          <w:p w14:paraId="007D2522" w14:textId="79D38FBE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722752" behindDoc="0" locked="0" layoutInCell="1" allowOverlap="1" wp14:anchorId="3EE685FE" wp14:editId="13BE95FF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13970</wp:posOffset>
                  </wp:positionV>
                  <wp:extent cx="539750" cy="539750"/>
                  <wp:effectExtent l="0" t="19050" r="0" b="0"/>
                  <wp:wrapNone/>
                  <wp:docPr id="228662975" name="Graphic 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62975" name="Graphic 228662975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7143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8</w:t>
            </w:r>
          </w:p>
        </w:tc>
      </w:tr>
      <w:tr w:rsidR="00066CF7" w:rsidRPr="00066CF7" w14:paraId="4DB6F37E" w14:textId="77777777" w:rsidTr="0ADF8484">
        <w:trPr>
          <w:trHeight w:hRule="exact" w:val="2268"/>
        </w:trPr>
        <w:tc>
          <w:tcPr>
            <w:tcW w:w="4604" w:type="dxa"/>
            <w:vAlign w:val="center"/>
          </w:tcPr>
          <w:p w14:paraId="76192588" w14:textId="79A891FA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9</w:t>
            </w:r>
          </w:p>
        </w:tc>
        <w:tc>
          <w:tcPr>
            <w:tcW w:w="4605" w:type="dxa"/>
            <w:vAlign w:val="center"/>
          </w:tcPr>
          <w:p w14:paraId="3DC1C532" w14:textId="2117D011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10</w:t>
            </w:r>
          </w:p>
        </w:tc>
      </w:tr>
    </w:tbl>
    <w:p w14:paraId="561F55CF" w14:textId="7E1915F7" w:rsidR="00F8040B" w:rsidRDefault="00DD16F8" w:rsidP="00DD16F8">
      <w:pPr>
        <w:tabs>
          <w:tab w:val="left" w:pos="1560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F8040B" w:rsidSect="006A7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CB2D" w14:textId="77777777" w:rsidR="006B25C9" w:rsidRDefault="006B25C9" w:rsidP="00D34720">
      <w:r>
        <w:separator/>
      </w:r>
    </w:p>
  </w:endnote>
  <w:endnote w:type="continuationSeparator" w:id="0">
    <w:p w14:paraId="13413556" w14:textId="77777777" w:rsidR="006B25C9" w:rsidRDefault="006B25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805E6" w14:textId="77777777" w:rsidR="00DD16F8" w:rsidRDefault="00DD1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D81B66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DD16F8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D2173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D16F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7278" w14:textId="77777777" w:rsidR="00DD16F8" w:rsidRDefault="00DD1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5ECA" w14:textId="77777777" w:rsidR="006B25C9" w:rsidRDefault="006B25C9" w:rsidP="00D34720">
      <w:r>
        <w:separator/>
      </w:r>
    </w:p>
  </w:footnote>
  <w:footnote w:type="continuationSeparator" w:id="0">
    <w:p w14:paraId="030D7BFB" w14:textId="77777777" w:rsidR="006B25C9" w:rsidRDefault="006B25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155A" w14:textId="77777777" w:rsidR="00DD16F8" w:rsidRDefault="00DD1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CDE6" w14:textId="77777777" w:rsidR="00DD16F8" w:rsidRDefault="00DD1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66CF7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A68C6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51DD"/>
    <w:rsid w:val="00675561"/>
    <w:rsid w:val="00677CDA"/>
    <w:rsid w:val="00696EE0"/>
    <w:rsid w:val="006A7BEA"/>
    <w:rsid w:val="006B1FD1"/>
    <w:rsid w:val="006B25C9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4BA3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357BD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D1725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16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1382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0ADF8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3966-D40F-48FE-800C-84E0114ED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2</cp:revision>
  <cp:lastPrinted>2020-09-01T15:30:00Z</cp:lastPrinted>
  <dcterms:created xsi:type="dcterms:W3CDTF">2023-05-01T18:54:00Z</dcterms:created>
  <dcterms:modified xsi:type="dcterms:W3CDTF">2025-09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